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2DDE1AE5"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w:t>
      </w:r>
      <w:r w:rsidR="00D5168B">
        <w:rPr>
          <w:rFonts w:asciiTheme="majorHAnsi" w:hAnsiTheme="majorHAnsi" w:cs="Arial"/>
          <w:sz w:val="24"/>
          <w:szCs w:val="24"/>
        </w:rPr>
        <w:t>4</w:t>
      </w:r>
    </w:p>
    <w:p w14:paraId="237BE5EA" w14:textId="37D4F608"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7571BB">
        <w:rPr>
          <w:rFonts w:asciiTheme="majorHAnsi" w:hAnsiTheme="majorHAnsi" w:cs="Arial"/>
          <w:b/>
          <w:i/>
          <w:color w:val="E6C069" w:themeColor="accent2"/>
          <w:kern w:val="18"/>
          <w:sz w:val="28"/>
          <w:szCs w:val="28"/>
        </w:rPr>
        <w:t>Fachkraft für Schutz und Sicherheit</w:t>
      </w:r>
      <w:r w:rsidR="00150CC7">
        <w:rPr>
          <w:rFonts w:asciiTheme="majorHAnsi" w:hAnsiTheme="majorHAnsi" w:cs="Arial"/>
          <w:b/>
          <w:i/>
          <w:color w:val="E6C069" w:themeColor="accent2"/>
          <w:kern w:val="18"/>
          <w:sz w:val="28"/>
          <w:szCs w:val="28"/>
        </w:rPr>
        <w:t xml:space="preserve"> </w:t>
      </w:r>
      <w:r w:rsidR="00C53219">
        <w:rPr>
          <w:rFonts w:asciiTheme="majorHAnsi" w:hAnsiTheme="majorHAnsi" w:cs="Arial"/>
          <w:b/>
          <w:i/>
          <w:color w:val="E6C069" w:themeColor="accent2"/>
          <w:kern w:val="18"/>
          <w:sz w:val="28"/>
          <w:szCs w:val="28"/>
        </w:rPr>
        <w:t>mit Berufserfahrung</w:t>
      </w:r>
    </w:p>
    <w:p w14:paraId="066767A7" w14:textId="09C50023" w:rsidR="00C53219" w:rsidRDefault="00C53219" w:rsidP="00C53219">
      <w:pPr>
        <w:spacing w:after="0" w:line="240" w:lineRule="auto"/>
        <w:rPr>
          <w:rFonts w:cstheme="minorHAnsi"/>
        </w:rPr>
      </w:pPr>
      <w:r w:rsidRPr="00C53219">
        <w:rPr>
          <w:rFonts w:cstheme="minorHAnsi"/>
        </w:rPr>
        <w:t>Sehr geehrte Damen und Herren</w:t>
      </w:r>
      <w:r>
        <w:rPr>
          <w:rFonts w:cstheme="minorHAnsi"/>
        </w:rPr>
        <w:t>,</w:t>
      </w:r>
    </w:p>
    <w:p w14:paraId="36887B1B" w14:textId="77777777" w:rsidR="00C53219" w:rsidRPr="00C53219" w:rsidRDefault="00C53219" w:rsidP="00C53219">
      <w:pPr>
        <w:spacing w:after="0" w:line="240" w:lineRule="auto"/>
        <w:rPr>
          <w:rFonts w:cstheme="minorHAnsi"/>
        </w:rPr>
      </w:pPr>
    </w:p>
    <w:p w14:paraId="48002285" w14:textId="77777777" w:rsidR="00C53219" w:rsidRDefault="00C53219" w:rsidP="00C53219">
      <w:pPr>
        <w:spacing w:after="0" w:line="240" w:lineRule="auto"/>
        <w:rPr>
          <w:rFonts w:cstheme="minorHAnsi"/>
        </w:rPr>
      </w:pPr>
      <w:r w:rsidRPr="00C53219">
        <w:rPr>
          <w:rFonts w:cstheme="minorHAnsi"/>
        </w:rPr>
        <w:t>mit großem Interesse habe ich Ihre Stellenausschreibung für eine Fachkraft für Schutz und Sicherheit mit langjähriger Berufserfahrung gelesen. Als erfahrene Sicherheitsfachkraft bin ich davon überzeugt, dass ich die Anforderungen dieser Position bestens erfüllen kann.</w:t>
      </w:r>
    </w:p>
    <w:p w14:paraId="475EC298" w14:textId="77777777" w:rsidR="00C53219" w:rsidRPr="00C53219" w:rsidRDefault="00C53219" w:rsidP="00C53219">
      <w:pPr>
        <w:spacing w:after="0" w:line="240" w:lineRule="auto"/>
        <w:rPr>
          <w:rFonts w:cstheme="minorHAnsi"/>
        </w:rPr>
      </w:pPr>
    </w:p>
    <w:p w14:paraId="483932A4" w14:textId="77777777" w:rsidR="00C53219" w:rsidRDefault="00C53219" w:rsidP="00C53219">
      <w:pPr>
        <w:spacing w:after="0" w:line="240" w:lineRule="auto"/>
        <w:rPr>
          <w:rFonts w:cstheme="minorHAnsi"/>
        </w:rPr>
      </w:pPr>
      <w:r w:rsidRPr="00C53219">
        <w:rPr>
          <w:rFonts w:cstheme="minorHAnsi"/>
        </w:rPr>
        <w:t>Ich verfüge über mehr als 10 Jahre Erfahrung in der Sicherheitsbranche und konnte in dieser Zeit umfangreiche Kenntnisse im Bereich der Gefahrenabwehr sowie im Umgang mit modernen Sicherheitstechnologien sammeln. In meiner bisherigen Tätigkeit war ich unter anderem für die Erstellung von Sicherheitskonzepten sowie deren Umsetzung zuständig. Auch die Durchführung von Schulungen für Mitarbeiter gehörte zu meinen Aufgabenbereichen.</w:t>
      </w:r>
    </w:p>
    <w:p w14:paraId="7DCEBCE2" w14:textId="77777777" w:rsidR="00C53219" w:rsidRPr="00C53219" w:rsidRDefault="00C53219" w:rsidP="00C53219">
      <w:pPr>
        <w:spacing w:after="0" w:line="240" w:lineRule="auto"/>
        <w:rPr>
          <w:rFonts w:cstheme="minorHAnsi"/>
        </w:rPr>
      </w:pPr>
    </w:p>
    <w:p w14:paraId="55588DC0" w14:textId="77777777" w:rsidR="00C53219" w:rsidRDefault="00C53219" w:rsidP="00C53219">
      <w:pPr>
        <w:spacing w:after="0" w:line="240" w:lineRule="auto"/>
        <w:rPr>
          <w:rFonts w:cstheme="minorHAnsi"/>
        </w:rPr>
      </w:pPr>
      <w:r w:rsidRPr="00C53219">
        <w:rPr>
          <w:rFonts w:cstheme="minorHAnsi"/>
        </w:rPr>
        <w:t>Zu meinen Stärken zählen neben meinem breiten Fachwissen auch meine ausgeprägte Kommunikationsstärke und mein hohes Verantwortungsbewusstsein. Ich arbeite stets lösungsorientiert und behalte auch in stressigen Situationen einen kühlen Kopf. Zudem bin ich ein Teamplayer, der gerne seine Erfahrungen und Kenntnisse an Kollegen weitergibt.</w:t>
      </w:r>
    </w:p>
    <w:p w14:paraId="1DEE501D" w14:textId="77777777" w:rsidR="00C53219" w:rsidRPr="00C53219" w:rsidRDefault="00C53219" w:rsidP="00C53219">
      <w:pPr>
        <w:spacing w:after="0" w:line="240" w:lineRule="auto"/>
        <w:rPr>
          <w:rFonts w:cstheme="minorHAnsi"/>
        </w:rPr>
      </w:pPr>
    </w:p>
    <w:p w14:paraId="4142E63A" w14:textId="77777777" w:rsidR="00C53219" w:rsidRDefault="00C53219" w:rsidP="00C53219">
      <w:pPr>
        <w:spacing w:after="0" w:line="240" w:lineRule="auto"/>
        <w:rPr>
          <w:rFonts w:cstheme="minorHAnsi"/>
        </w:rPr>
      </w:pPr>
      <w:r w:rsidRPr="00C53219">
        <w:rPr>
          <w:rFonts w:cstheme="minorHAnsi"/>
        </w:rPr>
        <w:t>Meine persönlichen Interessen liegen vor allem im Bereich des Sports, wo ich mich regelmäßig betätige und somit fit halte. Aber auch das Lesen von Fachliteratur gehört zu meinem Hobby, um immer auf dem neuesten Stand zu bleiben.</w:t>
      </w:r>
    </w:p>
    <w:p w14:paraId="1D3E4235" w14:textId="77777777" w:rsidR="00C53219" w:rsidRPr="00C53219" w:rsidRDefault="00C53219" w:rsidP="00C53219">
      <w:pPr>
        <w:spacing w:after="0" w:line="240" w:lineRule="auto"/>
        <w:rPr>
          <w:rFonts w:cstheme="minorHAnsi"/>
        </w:rPr>
      </w:pPr>
    </w:p>
    <w:p w14:paraId="3E8712FE" w14:textId="77777777" w:rsidR="00C53219" w:rsidRPr="00C53219" w:rsidRDefault="00C53219" w:rsidP="00C53219">
      <w:pPr>
        <w:spacing w:after="0" w:line="240" w:lineRule="auto"/>
        <w:rPr>
          <w:rFonts w:cstheme="minorHAnsi"/>
        </w:rPr>
      </w:pPr>
      <w:r w:rsidRPr="00C53219">
        <w:rPr>
          <w:rFonts w:cstheme="minorHAnsi"/>
        </w:rPr>
        <w:t>Gerne stehe ich Ihnen für weitere Fragen zur Verfügung und würde mich sehr freuen, wenn Sie mir ermöglichen würden, mich bei Ihnen als Fachkraft für Schutz und Sicherheit einzubringen.</w:t>
      </w:r>
    </w:p>
    <w:p w14:paraId="4B142E1A" w14:textId="77777777" w:rsidR="00C53219" w:rsidRDefault="00C53219" w:rsidP="00C53219">
      <w:pPr>
        <w:spacing w:after="0" w:line="240" w:lineRule="auto"/>
        <w:rPr>
          <w:rFonts w:cstheme="minorHAnsi"/>
        </w:rPr>
      </w:pPr>
    </w:p>
    <w:p w14:paraId="0D8A7AAA" w14:textId="49833EFC" w:rsidR="007571BB" w:rsidRDefault="00C53219" w:rsidP="00C53219">
      <w:pPr>
        <w:spacing w:after="0" w:line="240" w:lineRule="auto"/>
        <w:rPr>
          <w:rFonts w:cstheme="minorHAnsi"/>
        </w:rPr>
      </w:pPr>
      <w:r w:rsidRPr="00C53219">
        <w:rPr>
          <w:rFonts w:cstheme="minorHAnsi"/>
        </w:rPr>
        <w:t>Mit freundlichen Grüßen</w:t>
      </w:r>
    </w:p>
    <w:p w14:paraId="2E6DE8A8" w14:textId="77777777" w:rsidR="00C53219" w:rsidRDefault="00C53219" w:rsidP="00C53219">
      <w:pPr>
        <w:spacing w:after="0" w:line="240" w:lineRule="auto"/>
        <w:rPr>
          <w:rFonts w:cstheme="minorHAnsi"/>
          <w:b/>
          <w:sz w:val="24"/>
          <w:szCs w:val="24"/>
        </w:rPr>
      </w:pPr>
    </w:p>
    <w:p w14:paraId="15F692F9" w14:textId="77777777" w:rsidR="00C53219" w:rsidRPr="00037730" w:rsidRDefault="00C53219" w:rsidP="00C5321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BB33" w14:textId="77777777" w:rsidR="00185F73" w:rsidRDefault="00185F73">
      <w:r>
        <w:separator/>
      </w:r>
    </w:p>
  </w:endnote>
  <w:endnote w:type="continuationSeparator" w:id="0">
    <w:p w14:paraId="44C94ADA" w14:textId="77777777" w:rsidR="00185F73" w:rsidRDefault="0018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CCE9"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A1C74"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AFCF0"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35C4D" w14:textId="77777777" w:rsidR="00185F73" w:rsidRDefault="00185F73">
      <w:r>
        <w:separator/>
      </w:r>
    </w:p>
  </w:footnote>
  <w:footnote w:type="continuationSeparator" w:id="0">
    <w:p w14:paraId="64E578B6" w14:textId="77777777" w:rsidR="00185F73" w:rsidRDefault="0018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85F73"/>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24C0"/>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3219"/>
    <w:rsid w:val="00C7086B"/>
    <w:rsid w:val="00C80A89"/>
    <w:rsid w:val="00C82706"/>
    <w:rsid w:val="00C85D32"/>
    <w:rsid w:val="00C92EDF"/>
    <w:rsid w:val="00CD7DEA"/>
    <w:rsid w:val="00D44767"/>
    <w:rsid w:val="00D5168B"/>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D7D5C"/>
    <w:rsid w:val="00EE0113"/>
    <w:rsid w:val="00EE1725"/>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27:00Z</cp:lastPrinted>
  <dcterms:created xsi:type="dcterms:W3CDTF">2024-07-19T17:52:00Z</dcterms:created>
  <dcterms:modified xsi:type="dcterms:W3CDTF">2024-07-19T17:52:00Z</dcterms:modified>
</cp:coreProperties>
</file>